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CF3D1" w14:textId="3E4D6998" w:rsidR="00E2354B" w:rsidRPr="00B30E62" w:rsidRDefault="00010F4F" w:rsidP="00696502">
      <w:pPr>
        <w:rPr>
          <w:rFonts w:ascii="Times New Roman" w:hAnsi="Times New Roman" w:cs="Times New Roman"/>
          <w:sz w:val="40"/>
        </w:rPr>
      </w:pPr>
      <w:r w:rsidRPr="00B30E62">
        <w:rPr>
          <w:rFonts w:ascii="Times New Roman" w:hAnsi="Times New Roman" w:cs="Times New Roman"/>
          <w:noProof/>
          <w:sz w:val="40"/>
          <w:lang w:bidi="bn-B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F28171" wp14:editId="5D8DF238">
                <wp:simplePos x="0" y="0"/>
                <wp:positionH relativeFrom="page">
                  <wp:posOffset>286385</wp:posOffset>
                </wp:positionH>
                <wp:positionV relativeFrom="paragraph">
                  <wp:posOffset>5188907</wp:posOffset>
                </wp:positionV>
                <wp:extent cx="1920240" cy="11525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C2AF5" w14:textId="68299429" w:rsidR="00126259" w:rsidRPr="00B30E62" w:rsidRDefault="00126259" w:rsidP="006B3D6C">
                            <w:pPr>
                              <w:pStyle w:val="NoSpacing"/>
                              <w:spacing w:after="58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</w:p>
                          <w:p w14:paraId="1C70310B" w14:textId="1BBA258B" w:rsidR="006B3D6C" w:rsidRPr="00B30E62" w:rsidRDefault="006B3D6C" w:rsidP="006B3D6C">
                            <w:pPr>
                              <w:pStyle w:val="NoSpacing"/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Cs w:val="20"/>
                              </w:rPr>
                              <w:t>Bengali</w:t>
                            </w: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 xml:space="preserve"> - Native</w:t>
                            </w:r>
                          </w:p>
                          <w:p w14:paraId="1E25D6BE" w14:textId="07436964" w:rsidR="006B3D6C" w:rsidRPr="00B30E62" w:rsidRDefault="006B3D6C" w:rsidP="006B3D6C">
                            <w:pPr>
                              <w:pStyle w:val="NoSpacing"/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Cs w:val="20"/>
                              </w:rPr>
                              <w:t>English</w:t>
                            </w: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 xml:space="preserve"> – Intermediate</w:t>
                            </w:r>
                          </w:p>
                          <w:p w14:paraId="3E60B470" w14:textId="7B6FC9DC" w:rsidR="006B3D6C" w:rsidRPr="00B30E62" w:rsidRDefault="006B3D6C" w:rsidP="006B3D6C">
                            <w:pPr>
                              <w:pStyle w:val="NoSpacing"/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Cs w:val="20"/>
                              </w:rPr>
                              <w:t>Hindi</w:t>
                            </w: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 xml:space="preserve">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F2817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.55pt;margin-top:408.6pt;width:151.2pt;height:90.7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" filled="f" stroked="f" strokeweight=".5pt">
                <v:textbox>
                  <w:txbxContent>
                    <w:p w14:paraId="5E3C2AF5" w14:textId="68299429" w:rsidR="00126259" w:rsidRPr="00B30E62" w:rsidRDefault="00126259" w:rsidP="006B3D6C">
                      <w:pPr>
                        <w:pStyle w:val="NoSpacing"/>
                        <w:spacing w:after="58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</w:p>
                    <w:p w14:paraId="1C70310B" w14:textId="1BBA258B" w:rsidR="006B3D6C" w:rsidRPr="00B30E62" w:rsidRDefault="006B3D6C" w:rsidP="006B3D6C">
                      <w:pPr>
                        <w:pStyle w:val="NoSpacing"/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Cs w:val="20"/>
                        </w:rPr>
                        <w:t>Bengali</w:t>
                      </w: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 xml:space="preserve"> - Native</w:t>
                      </w:r>
                    </w:p>
                    <w:p w14:paraId="1E25D6BE" w14:textId="07436964" w:rsidR="006B3D6C" w:rsidRPr="00B30E62" w:rsidRDefault="006B3D6C" w:rsidP="006B3D6C">
                      <w:pPr>
                        <w:pStyle w:val="NoSpacing"/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Cs w:val="20"/>
                        </w:rPr>
                        <w:t>English</w:t>
                      </w: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 xml:space="preserve"> – Intermediate</w:t>
                      </w:r>
                    </w:p>
                    <w:p w14:paraId="3E60B470" w14:textId="7B6FC9DC" w:rsidR="006B3D6C" w:rsidRPr="00B30E62" w:rsidRDefault="006B3D6C" w:rsidP="006B3D6C">
                      <w:pPr>
                        <w:pStyle w:val="NoSpacing"/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Cs w:val="20"/>
                        </w:rPr>
                        <w:t>Hindi</w:t>
                      </w: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 xml:space="preserve"> - Intermed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0E62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F6904E" wp14:editId="07558442">
                <wp:simplePos x="0" y="0"/>
                <wp:positionH relativeFrom="margin">
                  <wp:posOffset>298450</wp:posOffset>
                </wp:positionH>
                <wp:positionV relativeFrom="paragraph">
                  <wp:posOffset>5070788</wp:posOffset>
                </wp:positionV>
                <wp:extent cx="1691640" cy="339725"/>
                <wp:effectExtent l="0" t="0" r="0" b="31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05F81" w14:textId="7BD81968" w:rsidR="00126259" w:rsidRPr="00B30E62" w:rsidRDefault="00126259" w:rsidP="001262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7577F3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lightGray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904E" id="Rectangle 19" o:spid="_x0000_s1027" style="position:absolute;margin-left:23.5pt;margin-top:399.25pt;width:133.2pt;height:26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" filled="f" stroked="f" strokeweight=".25pt">
                <v:textbox>
                  <w:txbxContent>
                    <w:p w14:paraId="50B05F81" w14:textId="7BD81968" w:rsidR="00126259" w:rsidRPr="00B30E62" w:rsidRDefault="00126259" w:rsidP="00126259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7577F3">
                        <w:rPr>
                          <w:b/>
                          <w:bCs/>
                          <w:color w:val="000000"/>
                          <w:sz w:val="28"/>
                          <w:szCs w:val="20"/>
                          <w:highlight w:val="lightGray"/>
                        </w:rPr>
                        <w:t>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62B" w:rsidRPr="00B30E62">
        <w:rPr>
          <w:rFonts w:ascii="Times New Roman" w:hAnsi="Times New Roman" w:cs="Times New Roman"/>
          <w:noProof/>
          <w:sz w:val="40"/>
          <w:lang w:bidi="bn-BD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BC6CC3" wp14:editId="6578E763">
                <wp:simplePos x="0" y="0"/>
                <wp:positionH relativeFrom="column">
                  <wp:posOffset>2538095</wp:posOffset>
                </wp:positionH>
                <wp:positionV relativeFrom="paragraph">
                  <wp:posOffset>7779385</wp:posOffset>
                </wp:positionV>
                <wp:extent cx="4754880" cy="264731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64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9710" w14:textId="77EDE897" w:rsidR="00B30E62" w:rsidRPr="00B30E62" w:rsidRDefault="00B30E62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</w:pPr>
                            <w:r w:rsidRPr="007577F3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highlight w:val="lightGray"/>
                                <w:lang w:val="en-US"/>
                              </w:rPr>
                              <w:t>REFERENCES</w:t>
                            </w:r>
                          </w:p>
                          <w:p w14:paraId="79892F77" w14:textId="2BCF44A4" w:rsidR="00B30E62" w:rsidRPr="00516EFC" w:rsidRDefault="00B30E62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Parvej</w:t>
                            </w:r>
                            <w:proofErr w:type="spellEnd"/>
                            <w:r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Hasan</w:t>
                            </w:r>
                            <w:proofErr w:type="spellEnd"/>
                            <w:r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br/>
                            </w: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Senior Officer </w:t>
                            </w: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grani</w:t>
                            </w:r>
                            <w:proofErr w:type="spellEnd"/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Bank Limited</w:t>
                            </w:r>
                            <w:r w:rsidRPr="00516EFC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516EF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Email: phasan2000@gmail.com</w:t>
                            </w:r>
                          </w:p>
                          <w:p w14:paraId="0ABC8641" w14:textId="77777777" w:rsidR="00B30E62" w:rsidRDefault="00B30E62" w:rsidP="00B30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 w:val="24"/>
                              </w:rPr>
                              <w:t>Bishwajit</w:t>
                            </w:r>
                            <w:proofErr w:type="spell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 w:val="24"/>
                              </w:rPr>
                              <w:t>Sarker</w:t>
                            </w:r>
                            <w:proofErr w:type="spellEnd"/>
                          </w:p>
                          <w:p w14:paraId="6CF9A9E4" w14:textId="77777777" w:rsidR="00B30E62" w:rsidRPr="00516EFC" w:rsidRDefault="00B30E62" w:rsidP="00B30E62">
                            <w:pPr>
                              <w:pStyle w:val="NoSpacing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</w:pP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 xml:space="preserve">Instructor </w:t>
                            </w:r>
                          </w:p>
                          <w:p w14:paraId="52640A08" w14:textId="73C7DB60" w:rsidR="00B30E62" w:rsidRPr="00516EFC" w:rsidRDefault="00B30E62" w:rsidP="00B30E62">
                            <w:pPr>
                              <w:pStyle w:val="NoSpacing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</w:pP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>Smart office management</w:t>
                            </w:r>
                          </w:p>
                          <w:p w14:paraId="08B73304" w14:textId="75E03F8F" w:rsidR="00B30E62" w:rsidRPr="00B30E62" w:rsidRDefault="00B30E62" w:rsidP="00B30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 xml:space="preserve">Email: </w:t>
                            </w:r>
                            <w:r w:rsidRPr="00B30E62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ronysarkar248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6CC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199.85pt;margin-top:612.55pt;width:374.4pt;height:208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" filled="f" stroked="f" strokeweight=".5pt">
                <v:textbox>
                  <w:txbxContent>
                    <w:p w14:paraId="19529710" w14:textId="77EDE897" w:rsidR="00B30E62" w:rsidRPr="00B30E62" w:rsidRDefault="00B30E62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</w:pPr>
                      <w:r w:rsidRPr="007577F3"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highlight w:val="lightGray"/>
                          <w:lang w:val="en-US"/>
                        </w:rPr>
                        <w:t>REFERENCES</w:t>
                      </w:r>
                    </w:p>
                    <w:p w14:paraId="79892F77" w14:textId="2BCF44A4" w:rsidR="00B30E62" w:rsidRPr="00516EFC" w:rsidRDefault="00B30E62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Parvej</w:t>
                      </w:r>
                      <w:proofErr w:type="spellEnd"/>
                      <w:r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Hasan</w:t>
                      </w:r>
                      <w:proofErr w:type="spellEnd"/>
                      <w:r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br/>
                      </w: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Senior Officer </w:t>
                      </w: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>Agrani</w:t>
                      </w:r>
                      <w:proofErr w:type="spellEnd"/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 Bank Limited</w:t>
                      </w:r>
                      <w:r w:rsidRPr="00516EFC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516EF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Email: phasan2000@gmail.com</w:t>
                      </w:r>
                    </w:p>
                    <w:p w14:paraId="0ABC8641" w14:textId="77777777" w:rsidR="00B30E62" w:rsidRDefault="00B30E62" w:rsidP="00B30E62">
                      <w:pPr>
                        <w:spacing w:after="0" w:line="240" w:lineRule="auto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sz w:val="24"/>
                        </w:rPr>
                      </w:pP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 w:val="24"/>
                        </w:rPr>
                        <w:t>Bishwajit</w:t>
                      </w:r>
                      <w:proofErr w:type="spell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 w:val="24"/>
                        </w:rPr>
                        <w:t>Sarker</w:t>
                      </w:r>
                      <w:proofErr w:type="spellEnd"/>
                    </w:p>
                    <w:p w14:paraId="6CF9A9E4" w14:textId="77777777" w:rsidR="00B30E62" w:rsidRPr="00516EFC" w:rsidRDefault="00B30E62" w:rsidP="00B30E62">
                      <w:pPr>
                        <w:pStyle w:val="NoSpacing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</w:pP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 xml:space="preserve">Instructor </w:t>
                      </w:r>
                    </w:p>
                    <w:p w14:paraId="52640A08" w14:textId="73C7DB60" w:rsidR="00B30E62" w:rsidRPr="00516EFC" w:rsidRDefault="00B30E62" w:rsidP="00B30E62">
                      <w:pPr>
                        <w:pStyle w:val="NoSpacing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</w:pP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>Smart office management</w:t>
                      </w:r>
                    </w:p>
                    <w:p w14:paraId="08B73304" w14:textId="75E03F8F" w:rsidR="00B30E62" w:rsidRPr="00B30E62" w:rsidRDefault="00B30E62" w:rsidP="00B30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"/>
                        </w:rPr>
                        <w:t xml:space="preserve">Email: </w:t>
                      </w:r>
                      <w:r w:rsidRPr="00B30E62">
                        <w:rPr>
                          <w:rFonts w:ascii="Times New Roman" w:hAnsi="Times New Roman" w:cs="Times New Roman"/>
                          <w:lang w:val="en"/>
                        </w:rPr>
                        <w:t>ronysarkar2488@gmail.com</w:t>
                      </w:r>
                    </w:p>
                  </w:txbxContent>
                </v:textbox>
              </v:shape>
            </w:pict>
          </mc:Fallback>
        </mc:AlternateContent>
      </w:r>
      <w:r w:rsidR="00B2562B" w:rsidRPr="00B30E62">
        <w:rPr>
          <w:rFonts w:ascii="Times New Roman" w:hAnsi="Times New Roman" w:cs="Times New Roman"/>
          <w:noProof/>
          <w:sz w:val="40"/>
          <w:lang w:bidi="bn-BD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6B0892" wp14:editId="6502C050">
                <wp:simplePos x="0" y="0"/>
                <wp:positionH relativeFrom="column">
                  <wp:posOffset>2541905</wp:posOffset>
                </wp:positionH>
                <wp:positionV relativeFrom="paragraph">
                  <wp:posOffset>5757858</wp:posOffset>
                </wp:positionV>
                <wp:extent cx="4754880" cy="19132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91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CC8C0" w14:textId="631F7A11" w:rsidR="00B30E62" w:rsidRPr="00B30E62" w:rsidRDefault="00FA6CFE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</w:pPr>
                            <w:r w:rsidRPr="007577F3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highlight w:val="lightGray"/>
                                <w:lang w:val="en-US"/>
                              </w:rPr>
                              <w:t>EXTRACURRICULAR</w:t>
                            </w:r>
                            <w:r w:rsidR="00B30E62" w:rsidRPr="007577F3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7577F3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highlight w:val="lightGray"/>
                                <w:lang w:val="en-US"/>
                              </w:rPr>
                              <w:t>ACTIVITIES</w:t>
                            </w:r>
                          </w:p>
                          <w:p w14:paraId="5E466EA1" w14:textId="037182FE" w:rsidR="00FA6CFE" w:rsidRPr="00B30E62" w:rsidRDefault="00B30E62" w:rsidP="00FA6CFE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Graduate Development Network SUST</w:t>
                            </w:r>
                          </w:p>
                          <w:p w14:paraId="60F39811" w14:textId="388DBDA1" w:rsidR="00B30E62" w:rsidRPr="00516EFC" w:rsidRDefault="00B30E62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Organize</w:t>
                            </w:r>
                            <w:r w:rsidR="00516EFC"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0E3293CF" w14:textId="4E71F71D" w:rsidR="00FA6CFE" w:rsidRPr="00B30E62" w:rsidRDefault="00B30E62" w:rsidP="00FA6CFE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Shahjalal University Speakers Club</w:t>
                            </w:r>
                          </w:p>
                          <w:p w14:paraId="2365F634" w14:textId="53919516" w:rsidR="00FA6CFE" w:rsidRPr="00516EFC" w:rsidRDefault="00B30E62" w:rsidP="00B30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</w:pP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>General Member</w:t>
                            </w:r>
                          </w:p>
                          <w:p w14:paraId="19A2E18A" w14:textId="4EAA8C01" w:rsidR="00FA6CFE" w:rsidRPr="00B30E62" w:rsidRDefault="00B30E62" w:rsidP="00FA6CFE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SUST Career Club</w:t>
                            </w:r>
                          </w:p>
                          <w:p w14:paraId="45FC4888" w14:textId="7A775E26" w:rsidR="00B30E62" w:rsidRPr="00516EFC" w:rsidRDefault="00B30E62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General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0892" id="Text Box 25" o:spid="_x0000_s1029" type="#_x0000_t202" style="position:absolute;margin-left:200.15pt;margin-top:453.35pt;width:374.4pt;height:150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GuggIAAGw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" filled="f" stroked="f" strokeweight=".5pt">
                <v:textbox>
                  <w:txbxContent>
                    <w:p w14:paraId="024CC8C0" w14:textId="631F7A11" w:rsidR="00B30E62" w:rsidRPr="00B30E62" w:rsidRDefault="00FA6CFE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</w:pPr>
                      <w:r w:rsidRPr="007577F3"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highlight w:val="lightGray"/>
                          <w:lang w:val="en-US"/>
                        </w:rPr>
                        <w:t>EXTRACURRICULAR</w:t>
                      </w:r>
                      <w:r w:rsidR="00B30E62" w:rsidRPr="007577F3"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highlight w:val="lightGray"/>
                          <w:lang w:val="en-US"/>
                        </w:rPr>
                        <w:t xml:space="preserve"> </w:t>
                      </w:r>
                      <w:r w:rsidRPr="007577F3"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highlight w:val="lightGray"/>
                          <w:lang w:val="en-US"/>
                        </w:rPr>
                        <w:t>ACTIVITIES</w:t>
                      </w:r>
                    </w:p>
                    <w:p w14:paraId="5E466EA1" w14:textId="037182FE" w:rsidR="00FA6CFE" w:rsidRPr="00B30E62" w:rsidRDefault="00B30E62" w:rsidP="00FA6CFE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Graduate Development Network SUST</w:t>
                      </w:r>
                    </w:p>
                    <w:p w14:paraId="60F39811" w14:textId="388DBDA1" w:rsidR="00B30E62" w:rsidRPr="00516EFC" w:rsidRDefault="00B30E62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>Organize</w:t>
                      </w:r>
                      <w:r w:rsidR="00516EFC"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>r</w:t>
                      </w:r>
                    </w:p>
                    <w:p w14:paraId="0E3293CF" w14:textId="4E71F71D" w:rsidR="00FA6CFE" w:rsidRPr="00B30E62" w:rsidRDefault="00B30E62" w:rsidP="00FA6CFE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Shahjalal University Speakers Club</w:t>
                      </w:r>
                    </w:p>
                    <w:p w14:paraId="2365F634" w14:textId="53919516" w:rsidR="00FA6CFE" w:rsidRPr="00516EFC" w:rsidRDefault="00B30E62" w:rsidP="00B30E62">
                      <w:pPr>
                        <w:spacing w:after="0" w:line="240" w:lineRule="auto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</w:pP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>General Member</w:t>
                      </w:r>
                    </w:p>
                    <w:p w14:paraId="19A2E18A" w14:textId="4EAA8C01" w:rsidR="00FA6CFE" w:rsidRPr="00B30E62" w:rsidRDefault="00B30E62" w:rsidP="00FA6CFE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SUST Career Club</w:t>
                      </w:r>
                    </w:p>
                    <w:p w14:paraId="45FC4888" w14:textId="7A775E26" w:rsidR="00B30E62" w:rsidRPr="00516EFC" w:rsidRDefault="00B30E62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>General Member</w:t>
                      </w:r>
                    </w:p>
                  </w:txbxContent>
                </v:textbox>
              </v:shape>
            </w:pict>
          </mc:Fallback>
        </mc:AlternateContent>
      </w:r>
      <w:r w:rsidR="00B30E62" w:rsidRPr="00B30E62">
        <w:rPr>
          <w:rFonts w:ascii="Times New Roman" w:hAnsi="Times New Roman" w:cs="Times New Roman"/>
          <w:noProof/>
          <w:sz w:val="40"/>
          <w:lang w:bidi="bn-BD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3CBC6086">
                <wp:simplePos x="0" y="0"/>
                <wp:positionH relativeFrom="column">
                  <wp:posOffset>2532185</wp:posOffset>
                </wp:positionH>
                <wp:positionV relativeFrom="paragraph">
                  <wp:posOffset>3099030</wp:posOffset>
                </wp:positionV>
                <wp:extent cx="4754880" cy="2623211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623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52" w14:textId="66853F67" w:rsidR="00A72D9A" w:rsidRPr="00B30E62" w:rsidRDefault="00126259" w:rsidP="00A72D9A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7577F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highlight w:val="lightGray"/>
                              </w:rPr>
                              <w:t>QUALIFICATION</w:t>
                            </w:r>
                            <w:r w:rsidR="007577F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D3E0336" w14:textId="77777777" w:rsidR="00126259" w:rsidRPr="00B30E62" w:rsidRDefault="00126259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bookmarkStart w:id="0" w:name="_Hlk185266481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Shahjalal University of Science and Technology</w:t>
                            </w:r>
                          </w:p>
                          <w:bookmarkEnd w:id="0"/>
                          <w:p w14:paraId="32EBB764" w14:textId="5E53543E" w:rsidR="00126259" w:rsidRPr="00516EFC" w:rsidRDefault="00126259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F0A13">
                              <w:rPr>
                                <w:rFonts w:ascii="Times New Roman" w:eastAsia="Open Sans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Grade:</w:t>
                            </w: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Running</w:t>
                            </w:r>
                          </w:p>
                          <w:p w14:paraId="2DCB699C" w14:textId="4EA4D5CB" w:rsidR="00126259" w:rsidRPr="00516EFC" w:rsidRDefault="00126259" w:rsidP="001262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</w:pP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>BSC</w:t>
                            </w:r>
                            <w:r w:rsidR="00D22FF5"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 xml:space="preserve"> in </w:t>
                            </w:r>
                            <w:r w:rsidR="006C5E4D"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>Mathematics</w:t>
                            </w:r>
                            <w:r w:rsidR="00FF0A13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 xml:space="preserve"> | 2022</w:t>
                            </w: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 xml:space="preserve"> – Present</w:t>
                            </w:r>
                          </w:p>
                          <w:p w14:paraId="0BEBB12A" w14:textId="0385E43E" w:rsidR="00126259" w:rsidRPr="00B30E62" w:rsidRDefault="00126259" w:rsidP="00126259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Narsingd</w:t>
                            </w:r>
                            <w:r w:rsidR="006B3D6C"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h</w:t>
                            </w: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 xml:space="preserve"> Government College</w:t>
                            </w:r>
                          </w:p>
                          <w:p w14:paraId="7F942BF4" w14:textId="48A87168" w:rsidR="00126259" w:rsidRPr="00516EFC" w:rsidRDefault="00516EFC" w:rsidP="00126259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F0A13">
                              <w:rPr>
                                <w:rFonts w:ascii="Times New Roman" w:eastAsia="Open Sans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Grade:</w:t>
                            </w:r>
                            <w:r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GPA</w:t>
                            </w:r>
                            <w:r w:rsidR="00126259" w:rsidRPr="00516EFC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5.00</w:t>
                            </w:r>
                          </w:p>
                          <w:p w14:paraId="5D74315C" w14:textId="6F18F2E0" w:rsidR="00A72D9A" w:rsidRPr="00516EFC" w:rsidRDefault="00126259" w:rsidP="00B30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</w:pP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 xml:space="preserve">HSC </w:t>
                            </w:r>
                            <w:r w:rsidR="006C5E4D"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 xml:space="preserve">| Science </w:t>
                            </w: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>| 2020</w:t>
                            </w:r>
                          </w:p>
                          <w:p w14:paraId="359C7BE2" w14:textId="77777777" w:rsidR="00126259" w:rsidRPr="00B30E62" w:rsidRDefault="00126259" w:rsidP="00126259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Lalpur</w:t>
                            </w:r>
                            <w:proofErr w:type="spell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S.k</w:t>
                            </w:r>
                            <w:proofErr w:type="spell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. Das Chowdhury High School</w:t>
                            </w:r>
                          </w:p>
                          <w:p w14:paraId="68293ECD" w14:textId="790C43CD" w:rsidR="00126259" w:rsidRPr="00516EFC" w:rsidRDefault="00516EFC" w:rsidP="00126259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F0A13">
                              <w:rPr>
                                <w:rFonts w:ascii="Times New Roman" w:eastAsia="Open Sans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Grade:</w:t>
                            </w:r>
                            <w:r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GPA</w:t>
                            </w:r>
                            <w:r w:rsidR="00FF0A13">
                              <w:rPr>
                                <w:rFonts w:ascii="Times New Roman" w:eastAsia="Open Sans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4.89</w:t>
                            </w:r>
                            <w:bookmarkStart w:id="1" w:name="_GoBack"/>
                            <w:bookmarkEnd w:id="1"/>
                          </w:p>
                          <w:p w14:paraId="6B9FEF76" w14:textId="53CCE05D" w:rsidR="00126259" w:rsidRPr="00516EFC" w:rsidRDefault="00126259" w:rsidP="001262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lang w:val="en"/>
                              </w:rPr>
                            </w:pP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>SSC</w:t>
                            </w:r>
                            <w:r w:rsidR="006C5E4D"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 xml:space="preserve"> | Science</w:t>
                            </w:r>
                            <w:r w:rsidRPr="00516EFC">
                              <w:rPr>
                                <w:rFonts w:ascii="Times New Roman" w:eastAsia="Open Sans" w:hAnsi="Times New Roman" w:cs="Times New Roman"/>
                                <w:bCs/>
                                <w:lang w:val="en"/>
                              </w:rPr>
                              <w:t xml:space="preserve"> |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298" id="Text Box 15" o:spid="_x0000_s1030" type="#_x0000_t202" style="position:absolute;margin-left:199.4pt;margin-top:244pt;width:374.4pt;height:206.55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oAggIAAGw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" filled="f" stroked="f" strokeweight=".5pt">
                <v:textbox>
                  <w:txbxContent>
                    <w:p w14:paraId="0427ED52" w14:textId="66853F67" w:rsidR="00A72D9A" w:rsidRPr="00B30E62" w:rsidRDefault="00126259" w:rsidP="00A72D9A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 w:rsidRPr="007577F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72"/>
                          <w:highlight w:val="lightGray"/>
                        </w:rPr>
                        <w:t>QUALIFICATION</w:t>
                      </w:r>
                      <w:r w:rsidR="007577F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72"/>
                        </w:rPr>
                        <w:t xml:space="preserve">                                                                 </w:t>
                      </w:r>
                    </w:p>
                    <w:p w14:paraId="6D3E0336" w14:textId="77777777" w:rsidR="00126259" w:rsidRPr="00B30E62" w:rsidRDefault="00126259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bookmarkStart w:id="2" w:name="_Hlk185266481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Shahjalal University of Science and Technology</w:t>
                      </w:r>
                    </w:p>
                    <w:bookmarkEnd w:id="2"/>
                    <w:p w14:paraId="32EBB764" w14:textId="5E53543E" w:rsidR="00126259" w:rsidRPr="00516EFC" w:rsidRDefault="00126259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F0A13">
                        <w:rPr>
                          <w:rFonts w:ascii="Times New Roman" w:eastAsia="Open Sans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Grade:</w:t>
                      </w: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 Running</w:t>
                      </w:r>
                    </w:p>
                    <w:p w14:paraId="2DCB699C" w14:textId="4EA4D5CB" w:rsidR="00126259" w:rsidRPr="00516EFC" w:rsidRDefault="00126259" w:rsidP="00126259">
                      <w:pPr>
                        <w:spacing w:after="0" w:line="240" w:lineRule="auto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</w:pP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>BSC</w:t>
                      </w:r>
                      <w:r w:rsidR="00D22FF5"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 xml:space="preserve"> in </w:t>
                      </w:r>
                      <w:r w:rsidR="006C5E4D"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>Mathematics</w:t>
                      </w:r>
                      <w:r w:rsidR="00FF0A13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 xml:space="preserve"> | 2022</w:t>
                      </w: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 xml:space="preserve"> – Present</w:t>
                      </w:r>
                    </w:p>
                    <w:p w14:paraId="0BEBB12A" w14:textId="0385E43E" w:rsidR="00126259" w:rsidRPr="00B30E62" w:rsidRDefault="00126259" w:rsidP="00126259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Narsingd</w:t>
                      </w:r>
                      <w:r w:rsidR="006B3D6C"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h</w:t>
                      </w: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 xml:space="preserve"> Government College</w:t>
                      </w:r>
                    </w:p>
                    <w:p w14:paraId="7F942BF4" w14:textId="48A87168" w:rsidR="00126259" w:rsidRPr="00516EFC" w:rsidRDefault="00516EFC" w:rsidP="00126259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F0A13">
                        <w:rPr>
                          <w:rFonts w:ascii="Times New Roman" w:eastAsia="Open Sans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Grade:</w:t>
                      </w:r>
                      <w:r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 GPA</w:t>
                      </w:r>
                      <w:r w:rsidR="00126259" w:rsidRPr="00516EFC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 5.00</w:t>
                      </w:r>
                    </w:p>
                    <w:p w14:paraId="5D74315C" w14:textId="6F18F2E0" w:rsidR="00A72D9A" w:rsidRPr="00516EFC" w:rsidRDefault="00126259" w:rsidP="00B30E62">
                      <w:pPr>
                        <w:spacing w:after="0" w:line="240" w:lineRule="auto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</w:pP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 xml:space="preserve">HSC </w:t>
                      </w:r>
                      <w:r w:rsidR="006C5E4D"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 xml:space="preserve">| Science </w:t>
                      </w: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>| 2020</w:t>
                      </w:r>
                    </w:p>
                    <w:p w14:paraId="359C7BE2" w14:textId="77777777" w:rsidR="00126259" w:rsidRPr="00B30E62" w:rsidRDefault="00126259" w:rsidP="00126259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Lalpur</w:t>
                      </w:r>
                      <w:proofErr w:type="spell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S.k</w:t>
                      </w:r>
                      <w:proofErr w:type="spell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. Das Chowdhury High School</w:t>
                      </w:r>
                    </w:p>
                    <w:p w14:paraId="68293ECD" w14:textId="790C43CD" w:rsidR="00126259" w:rsidRPr="00516EFC" w:rsidRDefault="00516EFC" w:rsidP="00126259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F0A13">
                        <w:rPr>
                          <w:rFonts w:ascii="Times New Roman" w:eastAsia="Open Sans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Grade:</w:t>
                      </w:r>
                      <w:r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 GPA</w:t>
                      </w:r>
                      <w:r w:rsidR="00FF0A13">
                        <w:rPr>
                          <w:rFonts w:ascii="Times New Roman" w:eastAsia="Open Sans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 xml:space="preserve"> 4.89</w:t>
                      </w:r>
                      <w:bookmarkStart w:id="3" w:name="_GoBack"/>
                      <w:bookmarkEnd w:id="3"/>
                    </w:p>
                    <w:p w14:paraId="6B9FEF76" w14:textId="53CCE05D" w:rsidR="00126259" w:rsidRPr="00516EFC" w:rsidRDefault="00126259" w:rsidP="001262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lang w:val="en"/>
                        </w:rPr>
                      </w:pP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>SSC</w:t>
                      </w:r>
                      <w:r w:rsidR="006C5E4D"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 xml:space="preserve"> | Science</w:t>
                      </w:r>
                      <w:r w:rsidRPr="00516EFC">
                        <w:rPr>
                          <w:rFonts w:ascii="Times New Roman" w:eastAsia="Open Sans" w:hAnsi="Times New Roman" w:cs="Times New Roman"/>
                          <w:bCs/>
                          <w:lang w:val="en"/>
                        </w:rPr>
                        <w:t xml:space="preserve"> | 2018</w:t>
                      </w:r>
                    </w:p>
                  </w:txbxContent>
                </v:textbox>
              </v:shape>
            </w:pict>
          </mc:Fallback>
        </mc:AlternateContent>
      </w:r>
      <w:r w:rsidR="00B30E62" w:rsidRPr="00B30E62">
        <w:rPr>
          <w:rFonts w:ascii="Times New Roman" w:hAnsi="Times New Roman" w:cs="Times New Roman"/>
          <w:noProof/>
          <w:sz w:val="40"/>
          <w:lang w:bidi="bn-BD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2FD27E2C">
                <wp:simplePos x="0" y="0"/>
                <wp:positionH relativeFrom="page">
                  <wp:posOffset>299720</wp:posOffset>
                </wp:positionH>
                <wp:positionV relativeFrom="paragraph">
                  <wp:posOffset>2127250</wp:posOffset>
                </wp:positionV>
                <wp:extent cx="1920240" cy="21012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10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D962" w14:textId="0FA5BACA" w:rsidR="000723EA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Microsoft Excel</w:t>
                            </w:r>
                          </w:p>
                          <w:p w14:paraId="46EE4322" w14:textId="16452F47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 xml:space="preserve">Microsoft </w:t>
                            </w:r>
                            <w:proofErr w:type="spellStart"/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Powerpoint</w:t>
                            </w:r>
                            <w:proofErr w:type="spellEnd"/>
                          </w:p>
                          <w:p w14:paraId="7733858A" w14:textId="4A582134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C Language</w:t>
                            </w:r>
                          </w:p>
                          <w:p w14:paraId="31FEA70D" w14:textId="5F37131C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Fortran 95</w:t>
                            </w:r>
                          </w:p>
                          <w:p w14:paraId="5EE51241" w14:textId="5769DDD6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Data Structure</w:t>
                            </w:r>
                          </w:p>
                          <w:p w14:paraId="137037CE" w14:textId="15395A59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Algorithm Design</w:t>
                            </w:r>
                          </w:p>
                          <w:p w14:paraId="544BCFBD" w14:textId="650F05FF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Algorithm Analysis</w:t>
                            </w:r>
                          </w:p>
                          <w:p w14:paraId="78AA3451" w14:textId="40B2F4E2" w:rsidR="000723EA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Leadership</w:t>
                            </w:r>
                          </w:p>
                          <w:p w14:paraId="37D8324E" w14:textId="5F8B0577" w:rsidR="00B30E62" w:rsidRPr="00B30E62" w:rsidRDefault="00C02F5D" w:rsidP="00B30E6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F10BC" id="Text Box 6" o:spid="_x0000_s1031" type="#_x0000_t202" style="position:absolute;margin-left:23.6pt;margin-top:167.5pt;width:151.2pt;height:165.45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" filled="f" stroked="f" strokeweight=".5pt">
                <v:textbox>
                  <w:txbxContent>
                    <w:p w14:paraId="11FBD962" w14:textId="0FA5BACA" w:rsidR="000723EA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Microsoft Excel</w:t>
                      </w:r>
                    </w:p>
                    <w:p w14:paraId="46EE4322" w14:textId="16452F47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 xml:space="preserve">Microsoft </w:t>
                      </w:r>
                      <w:proofErr w:type="spellStart"/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Powerpoint</w:t>
                      </w:r>
                      <w:proofErr w:type="spellEnd"/>
                    </w:p>
                    <w:p w14:paraId="7733858A" w14:textId="4A582134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C Language</w:t>
                      </w:r>
                    </w:p>
                    <w:p w14:paraId="31FEA70D" w14:textId="5F37131C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Fortran 95</w:t>
                      </w:r>
                    </w:p>
                    <w:p w14:paraId="5EE51241" w14:textId="5769DDD6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Data Structure</w:t>
                      </w:r>
                    </w:p>
                    <w:p w14:paraId="137037CE" w14:textId="15395A59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Algorithm Design</w:t>
                      </w:r>
                    </w:p>
                    <w:p w14:paraId="544BCFBD" w14:textId="650F05FF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Algorithm Analysis</w:t>
                      </w:r>
                    </w:p>
                    <w:p w14:paraId="78AA3451" w14:textId="40B2F4E2" w:rsidR="000723EA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Leadership</w:t>
                      </w:r>
                    </w:p>
                    <w:p w14:paraId="37D8324E" w14:textId="5F8B0577" w:rsidR="00B30E62" w:rsidRPr="00B30E62" w:rsidRDefault="00C02F5D" w:rsidP="00B30E6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Commun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E62" w:rsidRPr="00B30E62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3AD8C576">
                <wp:simplePos x="0" y="0"/>
                <wp:positionH relativeFrom="margin">
                  <wp:posOffset>295910</wp:posOffset>
                </wp:positionH>
                <wp:positionV relativeFrom="paragraph">
                  <wp:posOffset>1866900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4BEA1F40" w:rsidR="008079A3" w:rsidRPr="00B30E62" w:rsidRDefault="008079A3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7577F3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lightGray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32" style="position:absolute;margin-left:23.3pt;margin-top:147pt;width:133.2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" filled="f" stroked="f" strokeweight=".25pt">
                <v:textbox>
                  <w:txbxContent>
                    <w:p w14:paraId="666ACFA1" w14:textId="4BEA1F40" w:rsidR="008079A3" w:rsidRPr="00B30E62" w:rsidRDefault="008079A3" w:rsidP="0077071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7577F3">
                        <w:rPr>
                          <w:b/>
                          <w:bCs/>
                          <w:color w:val="000000"/>
                          <w:sz w:val="28"/>
                          <w:szCs w:val="20"/>
                          <w:highlight w:val="lightGray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0E62" w:rsidRPr="00B30E62">
        <w:rPr>
          <w:rFonts w:ascii="Times New Roman" w:hAnsi="Times New Roman" w:cs="Times New Roman"/>
          <w:noProof/>
          <w:sz w:val="40"/>
          <w:lang w:bidi="bn-B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781A397" wp14:editId="37B60D75">
                <wp:simplePos x="0" y="0"/>
                <wp:positionH relativeFrom="page">
                  <wp:posOffset>78216</wp:posOffset>
                </wp:positionH>
                <wp:positionV relativeFrom="paragraph">
                  <wp:posOffset>7470140</wp:posOffset>
                </wp:positionV>
                <wp:extent cx="2279015" cy="12960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4FBB" w14:textId="43C101F7" w:rsidR="006B3D6C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PROGRAMMING</w:t>
                            </w:r>
                          </w:p>
                          <w:p w14:paraId="5E754A14" w14:textId="7D0F9A77" w:rsidR="00FA6CFE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READING</w:t>
                            </w:r>
                          </w:p>
                          <w:p w14:paraId="5AA5D43F" w14:textId="6157554D" w:rsidR="00FA6CFE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TRAVELLING</w:t>
                            </w:r>
                          </w:p>
                          <w:p w14:paraId="6E705F7C" w14:textId="18832155" w:rsidR="00FA6CFE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RESEARCH</w:t>
                            </w:r>
                          </w:p>
                          <w:p w14:paraId="79A285EE" w14:textId="634DA58F" w:rsidR="00FA6CFE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READING JOUR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1A397" id="Text Box 21" o:spid="_x0000_s1033" type="#_x0000_t202" style="position:absolute;margin-left:6.15pt;margin-top:588.2pt;width:179.45pt;height:102.0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" filled="f" stroked="f" strokeweight=".5pt">
                <v:textbox>
                  <w:txbxContent>
                    <w:p w14:paraId="4AAA4FBB" w14:textId="43C101F7" w:rsidR="006B3D6C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PROGRAMMING</w:t>
                      </w:r>
                    </w:p>
                    <w:p w14:paraId="5E754A14" w14:textId="7D0F9A77" w:rsidR="00FA6CFE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READING</w:t>
                      </w:r>
                    </w:p>
                    <w:p w14:paraId="5AA5D43F" w14:textId="6157554D" w:rsidR="00FA6CFE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TRAVELLING</w:t>
                      </w:r>
                    </w:p>
                    <w:p w14:paraId="6E705F7C" w14:textId="18832155" w:rsidR="00FA6CFE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RESEARCH</w:t>
                      </w:r>
                    </w:p>
                    <w:p w14:paraId="79A285EE" w14:textId="634DA58F" w:rsidR="00FA6CFE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READING JOU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E62" w:rsidRPr="00B30E62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94278D" wp14:editId="51602403">
                <wp:simplePos x="0" y="0"/>
                <wp:positionH relativeFrom="margin">
                  <wp:posOffset>315595</wp:posOffset>
                </wp:positionH>
                <wp:positionV relativeFrom="paragraph">
                  <wp:posOffset>7164816</wp:posOffset>
                </wp:positionV>
                <wp:extent cx="1691640" cy="339725"/>
                <wp:effectExtent l="0" t="0" r="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0CA8" w14:textId="118B11E3" w:rsidR="006B3D6C" w:rsidRPr="00B30E62" w:rsidRDefault="006B3D6C" w:rsidP="006B3D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7577F3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lightGray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278D" id="Rectangle 22" o:spid="_x0000_s1034" style="position:absolute;margin-left:24.85pt;margin-top:564.15pt;width:133.2pt;height:26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" filled="f" stroked="f" strokeweight=".25pt">
                <v:textbox>
                  <w:txbxContent>
                    <w:p w14:paraId="6D9C0CA8" w14:textId="118B11E3" w:rsidR="006B3D6C" w:rsidRPr="00B30E62" w:rsidRDefault="006B3D6C" w:rsidP="006B3D6C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7577F3">
                        <w:rPr>
                          <w:b/>
                          <w:bCs/>
                          <w:color w:val="000000"/>
                          <w:sz w:val="28"/>
                          <w:szCs w:val="20"/>
                          <w:highlight w:val="lightGray"/>
                        </w:rPr>
                        <w:t>INTER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0E62" w:rsidRPr="00B30E62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284DF3DB">
                <wp:simplePos x="0" y="0"/>
                <wp:positionH relativeFrom="column">
                  <wp:posOffset>2536825</wp:posOffset>
                </wp:positionH>
                <wp:positionV relativeFrom="paragraph">
                  <wp:posOffset>1807154</wp:posOffset>
                </wp:positionV>
                <wp:extent cx="4752340" cy="1174569"/>
                <wp:effectExtent l="0" t="0" r="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117456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674A7530" w:rsidR="00F3289F" w:rsidRPr="00B30E6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sz w:val="36"/>
                              </w:rPr>
                            </w:pPr>
                            <w:r w:rsidRPr="00FF0A13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lightGray"/>
                              </w:rPr>
                              <w:t xml:space="preserve">CAREER </w:t>
                            </w:r>
                            <w:r w:rsidR="007050EB" w:rsidRPr="00FF0A13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  <w:highlight w:val="lightGray"/>
                              </w:rPr>
                              <w:t>OBJECTIVE</w:t>
                            </w:r>
                            <w:r w:rsidR="007577F3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</w:p>
                          <w:p w14:paraId="13C3375C" w14:textId="7A9CDE46" w:rsidR="00F3289F" w:rsidRPr="00B30E62" w:rsidRDefault="00FA6CFE" w:rsidP="00B30E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B30E62">
                              <w:rPr>
                                <w:color w:val="000000"/>
                                <w:sz w:val="22"/>
                                <w:szCs w:val="20"/>
                              </w:rPr>
                              <w:t>To pursue a challenging role where I can apply my strong foundation in mathematics, analytical thinking, and problem-solving skills to contribute to innovative solutions, support data-driven decision-making, and foster continuous learning and growth within a dynamic organization</w:t>
                            </w:r>
                            <w:r w:rsidR="007577F3">
                              <w:rPr>
                                <w:color w:val="000000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35" style="position:absolute;margin-left:199.75pt;margin-top:142.3pt;width:374.2pt;height:9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" filled="f" stroked="f" strokeweight=".25pt">
                <v:textbox>
                  <w:txbxContent>
                    <w:p w14:paraId="0F8F9E93" w14:textId="674A7530" w:rsidR="00F3289F" w:rsidRPr="00B30E6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sz w:val="36"/>
                        </w:rPr>
                      </w:pPr>
                      <w:r w:rsidRPr="00FF0A13">
                        <w:rPr>
                          <w:b/>
                          <w:bCs/>
                          <w:color w:val="000000"/>
                          <w:sz w:val="28"/>
                          <w:szCs w:val="20"/>
                          <w:highlight w:val="lightGray"/>
                        </w:rPr>
                        <w:t xml:space="preserve">CAREER </w:t>
                      </w:r>
                      <w:r w:rsidR="007050EB" w:rsidRPr="00FF0A13">
                        <w:rPr>
                          <w:b/>
                          <w:bCs/>
                          <w:color w:val="000000"/>
                          <w:sz w:val="28"/>
                          <w:szCs w:val="20"/>
                          <w:highlight w:val="lightGray"/>
                        </w:rPr>
                        <w:t>OBJECTIVE</w:t>
                      </w:r>
                      <w:r w:rsidR="007577F3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                                                            </w:t>
                      </w:r>
                    </w:p>
                    <w:p w14:paraId="13C3375C" w14:textId="7A9CDE46" w:rsidR="00F3289F" w:rsidRPr="00B30E62" w:rsidRDefault="00FA6CFE" w:rsidP="00B30E62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0"/>
                        </w:rPr>
                      </w:pPr>
                      <w:r w:rsidRPr="00B30E62">
                        <w:rPr>
                          <w:color w:val="000000"/>
                          <w:sz w:val="22"/>
                          <w:szCs w:val="20"/>
                        </w:rPr>
                        <w:t>To pursue a challenging role where I can apply my strong foundation in mathematics, analytical thinking, and problem-solving skills to contribute to innovative solutions, support data-driven decision-making, and foster continuous learning and growth within a dynamic organization</w:t>
                      </w:r>
                      <w:r w:rsidR="007577F3">
                        <w:rPr>
                          <w:color w:val="000000"/>
                          <w:sz w:val="22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6194E" w:rsidRPr="00B30E62">
        <w:rPr>
          <w:rFonts w:ascii="Times New Roman" w:hAnsi="Times New Roman" w:cs="Times New Roman"/>
          <w:noProof/>
          <w:lang w:bidi="bn-BD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3B029CD1">
                <wp:simplePos x="0" y="0"/>
                <wp:positionH relativeFrom="margin">
                  <wp:posOffset>314325</wp:posOffset>
                </wp:positionH>
                <wp:positionV relativeFrom="paragraph">
                  <wp:posOffset>323850</wp:posOffset>
                </wp:positionV>
                <wp:extent cx="7315199" cy="11334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199" cy="1133475"/>
                          <a:chOff x="-51761" y="0"/>
                          <a:chExt cx="7316559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0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15155AA0" w:rsidR="00F3289F" w:rsidRPr="00B30E62" w:rsidRDefault="0086194E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262626" w:themeColor="text1" w:themeTint="D9"/>
                                  <w:sz w:val="72"/>
                                  <w:szCs w:val="96"/>
                                </w:rPr>
                              </w:pPr>
                              <w:r w:rsidRPr="00B30E62">
                                <w:rPr>
                                  <w:b/>
                                  <w:color w:val="262626" w:themeColor="text1" w:themeTint="D9"/>
                                  <w:sz w:val="72"/>
                                  <w:szCs w:val="96"/>
                                </w:rPr>
                                <w:t>FARJANA NAJNIN</w:t>
                              </w:r>
                            </w:p>
                            <w:p w14:paraId="2049171B" w14:textId="49D8B513" w:rsidR="00F3289F" w:rsidRDefault="0086194E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</w:pPr>
                              <w:r w:rsidRPr="00B30E62"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  <w:t>STUDENT OF MATH</w:t>
                              </w:r>
                              <w:r w:rsidR="006C5E4D"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  <w:t>E</w:t>
                              </w:r>
                              <w:r w:rsidRPr="00B30E62"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  <w:t>M</w:t>
                              </w:r>
                              <w:r w:rsidR="006C5E4D"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  <w:t>A</w:t>
                              </w:r>
                              <w:r w:rsidRPr="00B30E62"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  <w:t>TICS</w:t>
                              </w:r>
                            </w:p>
                            <w:p w14:paraId="7D125A10" w14:textId="0181263E" w:rsidR="006A52B8" w:rsidRPr="00B30E62" w:rsidRDefault="006A52B8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</w:pPr>
                              <w:r w:rsidRPr="006A52B8"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  <w:t>Shahjalal University of Science and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231" y="0"/>
                            <a:ext cx="2267567" cy="1115035"/>
                            <a:chOff x="-438" y="0"/>
                            <a:chExt cx="2267567" cy="1115035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0C4500D1" w:rsidR="00F3289F" w:rsidRPr="00B30E62" w:rsidRDefault="0086194E" w:rsidP="00B814D7">
                                <w:pPr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</w:pPr>
                                <w:r w:rsidRPr="00B30E62">
                                  <w:rPr>
                                    <w:rFonts w:ascii="Times New Roman" w:eastAsia="Montserrat" w:hAnsi="Times New Roman" w:cs="Times New Roman"/>
                                    <w:szCs w:val="18"/>
                                  </w:rPr>
                                  <w:t>+880 1402</w:t>
                                </w:r>
                                <w:r w:rsidR="00126259" w:rsidRPr="00B30E62">
                                  <w:rPr>
                                    <w:rFonts w:ascii="Times New Roman" w:eastAsia="Montserrat" w:hAnsi="Times New Roman" w:cs="Times New Roman"/>
                                    <w:szCs w:val="18"/>
                                  </w:rPr>
                                  <w:t xml:space="preserve"> </w:t>
                                </w:r>
                                <w:r w:rsidRPr="00B30E62">
                                  <w:rPr>
                                    <w:rFonts w:ascii="Times New Roman" w:eastAsia="Montserrat" w:hAnsi="Times New Roman" w:cs="Times New Roman"/>
                                    <w:szCs w:val="18"/>
                                  </w:rPr>
                                  <w:t>- 0524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-174" y="286100"/>
                              <a:ext cx="2267303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38429" w14:textId="60B869CF" w:rsidR="0086194E" w:rsidRPr="00B30E62" w:rsidRDefault="0086194E" w:rsidP="0086194E">
                                <w:pPr>
                                  <w:pStyle w:val="NormalWeb"/>
                                  <w:rPr>
                                    <w:rFonts w:eastAsia="Montserrat"/>
                                    <w:sz w:val="22"/>
                                    <w:lang w:val="en-AE"/>
                                  </w:rPr>
                                </w:pPr>
                                <w:r w:rsidRPr="00B30E62">
                                  <w:rPr>
                                    <w:rFonts w:eastAsia="Montserrat"/>
                                    <w:sz w:val="22"/>
                                    <w:lang w:val="en-AE"/>
                                  </w:rPr>
                                  <w:t>najninfarjana449@</w:t>
                                </w:r>
                                <w:r w:rsidRPr="00B30E62">
                                  <w:rPr>
                                    <w:rFonts w:eastAsia="Montserrat"/>
                                    <w:sz w:val="20"/>
                                    <w:lang w:val="en-AE"/>
                                  </w:rPr>
                                  <w:t>gmail</w:t>
                                </w:r>
                                <w:r w:rsidRPr="00B30E62">
                                  <w:rPr>
                                    <w:rFonts w:eastAsia="Montserrat"/>
                                    <w:sz w:val="22"/>
                                    <w:lang w:val="en-AE"/>
                                  </w:rPr>
                                  <w:t>.com</w:t>
                                </w:r>
                              </w:p>
                              <w:p w14:paraId="77E5B4F1" w14:textId="322CCFB0" w:rsidR="00F3289F" w:rsidRPr="002A3B48" w:rsidRDefault="00F3289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-438" y="572201"/>
                              <a:ext cx="2012054" cy="4088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06240A30" w:rsidR="00F3289F" w:rsidRPr="00B30E62" w:rsidRDefault="0086194E" w:rsidP="00B814D7">
                                <w:pPr>
                                  <w:rPr>
                                    <w:rFonts w:ascii="Times New Roman" w:eastAsia="Montserrat" w:hAnsi="Times New Roman" w:cs="Times New Roman"/>
                                  </w:rPr>
                                </w:pPr>
                                <w:r w:rsidRPr="00B30E62">
                                  <w:rPr>
                                    <w:rFonts w:ascii="Times New Roman" w:eastAsia="Montserrat" w:hAnsi="Times New Roman" w:cs="Times New Roman"/>
                                  </w:rPr>
                                  <w:t>Sylhet</w:t>
                                </w:r>
                                <w:r w:rsidR="00F3289F" w:rsidRPr="00B30E62">
                                  <w:rPr>
                                    <w:rFonts w:ascii="Times New Roman" w:eastAsia="Montserrat" w:hAnsi="Times New Roman" w:cs="Times New Roman"/>
                                  </w:rPr>
                                  <w:t>,</w:t>
                                </w:r>
                                <w:r w:rsidRPr="00B30E62">
                                  <w:rPr>
                                    <w:rFonts w:ascii="Times New Roman" w:eastAsia="Montserrat" w:hAnsi="Times New Roman" w:cs="Times New Roman"/>
                                  </w:rPr>
                                  <w:t xml:space="preserve"> Banglade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840715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2D9C0456" w:rsidR="00F3289F" w:rsidRPr="00B30E62" w:rsidRDefault="00F3289F" w:rsidP="00B814D7">
                                <w:pPr>
                                  <w:rPr>
                                    <w:rFonts w:ascii="Times New Roman" w:eastAsia="Montserrat" w:hAnsi="Times New Roman" w:cs="Times New Roman"/>
                                  </w:rPr>
                                </w:pPr>
                                <w:r w:rsidRPr="00B30E62">
                                  <w:rPr>
                                    <w:rFonts w:ascii="Times New Roman" w:hAnsi="Times New Roman" w:cs="Times New Roman"/>
                                  </w:rPr>
                                  <w:t>@</w:t>
                                </w:r>
                                <w:proofErr w:type="spellStart"/>
                                <w:r w:rsidR="0086194E" w:rsidRPr="00B30E62">
                                  <w:rPr>
                                    <w:rFonts w:ascii="Times New Roman" w:eastAsia="Montserrat" w:hAnsi="Times New Roman" w:cs="Times New Roman"/>
                                  </w:rPr>
                                  <w:t>farjananajn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3" y="74786"/>
                            <a:ext cx="149062" cy="976970"/>
                            <a:chOff x="276819" y="-131323"/>
                            <a:chExt cx="149693" cy="97824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13132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33" y="709644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C2C8EA" id="Group 3" o:spid="_x0000_s1036" style="position:absolute;margin-left:24.75pt;margin-top:25.5pt;width:8in;height:89.25pt;z-index:251902976;mso-position-horizontal-relative:margin;mso-width-relative:margin;mso-height-relative:margin" coordorigin="-517" coordsize="73165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">
                <v:rect id="Rectangle 1" o:spid="_x0000_s1037" style="position:absolute;left:-517;width:46673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1C8E75C7" w14:textId="15155AA0" w:rsidR="00F3289F" w:rsidRPr="00B30E62" w:rsidRDefault="0086194E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262626" w:themeColor="text1" w:themeTint="D9"/>
                            <w:sz w:val="72"/>
                            <w:szCs w:val="96"/>
                          </w:rPr>
                        </w:pPr>
                        <w:r w:rsidRPr="00B30E62">
                          <w:rPr>
                            <w:b/>
                            <w:color w:val="262626" w:themeColor="text1" w:themeTint="D9"/>
                            <w:sz w:val="72"/>
                            <w:szCs w:val="96"/>
                          </w:rPr>
                          <w:t>FARJANA NAJNIN</w:t>
                        </w:r>
                      </w:p>
                      <w:p w14:paraId="2049171B" w14:textId="49D8B513" w:rsidR="00F3289F" w:rsidRDefault="0086194E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bCs/>
                            <w:color w:val="262626" w:themeColor="text1" w:themeTint="D9"/>
                            <w:szCs w:val="28"/>
                          </w:rPr>
                        </w:pPr>
                        <w:r w:rsidRPr="00B30E62">
                          <w:rPr>
                            <w:bCs/>
                            <w:color w:val="262626" w:themeColor="text1" w:themeTint="D9"/>
                            <w:szCs w:val="28"/>
                          </w:rPr>
                          <w:t xml:space="preserve">STUDENT OF </w:t>
                        </w:r>
                        <w:r w:rsidRPr="00B30E62">
                          <w:rPr>
                            <w:bCs/>
                            <w:color w:val="262626" w:themeColor="text1" w:themeTint="D9"/>
                            <w:szCs w:val="28"/>
                          </w:rPr>
                          <w:t>MATH</w:t>
                        </w:r>
                        <w:r w:rsidR="006C5E4D">
                          <w:rPr>
                            <w:bCs/>
                            <w:color w:val="262626" w:themeColor="text1" w:themeTint="D9"/>
                            <w:szCs w:val="28"/>
                          </w:rPr>
                          <w:t>E</w:t>
                        </w:r>
                        <w:r w:rsidRPr="00B30E62">
                          <w:rPr>
                            <w:bCs/>
                            <w:color w:val="262626" w:themeColor="text1" w:themeTint="D9"/>
                            <w:szCs w:val="28"/>
                          </w:rPr>
                          <w:t>M</w:t>
                        </w:r>
                        <w:r w:rsidR="006C5E4D">
                          <w:rPr>
                            <w:bCs/>
                            <w:color w:val="262626" w:themeColor="text1" w:themeTint="D9"/>
                            <w:szCs w:val="28"/>
                          </w:rPr>
                          <w:t>A</w:t>
                        </w:r>
                        <w:bookmarkStart w:id="3" w:name="_GoBack"/>
                        <w:bookmarkEnd w:id="3"/>
                        <w:r w:rsidRPr="00B30E62">
                          <w:rPr>
                            <w:bCs/>
                            <w:color w:val="262626" w:themeColor="text1" w:themeTint="D9"/>
                            <w:szCs w:val="28"/>
                          </w:rPr>
                          <w:t>TICS</w:t>
                        </w:r>
                      </w:p>
                      <w:p w14:paraId="7D125A10" w14:textId="0181263E" w:rsidR="006A52B8" w:rsidRPr="00B30E62" w:rsidRDefault="006A52B8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bCs/>
                            <w:color w:val="262626" w:themeColor="text1" w:themeTint="D9"/>
                            <w:szCs w:val="28"/>
                          </w:rPr>
                        </w:pPr>
                        <w:r w:rsidRPr="006A52B8">
                          <w:rPr>
                            <w:bCs/>
                            <w:color w:val="262626" w:themeColor="text1" w:themeTint="D9"/>
                            <w:szCs w:val="28"/>
                          </w:rPr>
                          <w:t>Shahjalal University of Science and Technology</w:t>
                        </w:r>
                      </w:p>
                    </w:txbxContent>
                  </v:textbox>
                </v:rect>
                <v:group id="Group 27" o:spid="_x0000_s1038" style="position:absolute;left:49972;width:22675;height:11150" coordorigin="-4" coordsize="22675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" o:spid="_x0000_s1039" type="#_x0000_t202" style="position:absolute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0C4500D1" w:rsidR="00F3289F" w:rsidRPr="00B30E62" w:rsidRDefault="0086194E" w:rsidP="00B814D7">
                          <w:pPr>
                            <w:rPr>
                              <w:rFonts w:ascii="Times New Roman" w:hAnsi="Times New Roman" w:cs="Times New Roman"/>
                              <w:szCs w:val="18"/>
                            </w:rPr>
                          </w:pPr>
                          <w:r w:rsidRPr="00B30E62">
                            <w:rPr>
                              <w:rFonts w:ascii="Times New Roman" w:eastAsia="Montserrat" w:hAnsi="Times New Roman" w:cs="Times New Roman"/>
                              <w:szCs w:val="18"/>
                            </w:rPr>
                            <w:t>+880 1402</w:t>
                          </w:r>
                          <w:r w:rsidR="00126259" w:rsidRPr="00B30E62">
                            <w:rPr>
                              <w:rFonts w:ascii="Times New Roman" w:eastAsia="Montserrat" w:hAnsi="Times New Roman" w:cs="Times New Roman"/>
                              <w:szCs w:val="18"/>
                            </w:rPr>
                            <w:t xml:space="preserve"> </w:t>
                          </w:r>
                          <w:r w:rsidRPr="00B30E62">
                            <w:rPr>
                              <w:rFonts w:ascii="Times New Roman" w:eastAsia="Montserrat" w:hAnsi="Times New Roman" w:cs="Times New Roman"/>
                              <w:szCs w:val="18"/>
                            </w:rPr>
                            <w:t>- 052432</w:t>
                          </w:r>
                        </w:p>
                      </w:txbxContent>
                    </v:textbox>
                  </v:shape>
                  <v:shape id="Text Box 7" o:spid="_x0000_s1040" type="#_x0000_t202" style="position:absolute;left:-1;top:2861;width:226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E638429" w14:textId="60B869CF" w:rsidR="0086194E" w:rsidRPr="00B30E62" w:rsidRDefault="0086194E" w:rsidP="0086194E">
                          <w:pPr>
                            <w:pStyle w:val="NormalWeb"/>
                            <w:rPr>
                              <w:rFonts w:eastAsia="Montserrat"/>
                              <w:sz w:val="22"/>
                              <w:lang w:val="en-AE"/>
                            </w:rPr>
                          </w:pPr>
                          <w:r w:rsidRPr="00B30E62">
                            <w:rPr>
                              <w:rFonts w:eastAsia="Montserrat"/>
                              <w:sz w:val="22"/>
                              <w:lang w:val="en-AE"/>
                            </w:rPr>
                            <w:t>najninfarjana449@</w:t>
                          </w:r>
                          <w:r w:rsidRPr="00B30E62">
                            <w:rPr>
                              <w:rFonts w:eastAsia="Montserrat"/>
                              <w:sz w:val="20"/>
                              <w:lang w:val="en-AE"/>
                            </w:rPr>
                            <w:t>gmail</w:t>
                          </w:r>
                          <w:r w:rsidRPr="00B30E62">
                            <w:rPr>
                              <w:rFonts w:eastAsia="Montserrat"/>
                              <w:sz w:val="22"/>
                              <w:lang w:val="en-AE"/>
                            </w:rPr>
                            <w:t>.com</w:t>
                          </w:r>
                        </w:p>
                        <w:p w14:paraId="77E5B4F1" w14:textId="322CCFB0" w:rsidR="00F3289F" w:rsidRPr="002A3B48" w:rsidRDefault="00F3289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" o:spid="_x0000_s1041" type="#_x0000_t202" style="position:absolute;left:-4;top:5722;width:20120;height:4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06240A30" w:rsidR="00F3289F" w:rsidRPr="00B30E62" w:rsidRDefault="0086194E" w:rsidP="00B814D7">
                          <w:pPr>
                            <w:rPr>
                              <w:rFonts w:ascii="Times New Roman" w:eastAsia="Montserrat" w:hAnsi="Times New Roman" w:cs="Times New Roman"/>
                            </w:rPr>
                          </w:pPr>
                          <w:r w:rsidRPr="00B30E62">
                            <w:rPr>
                              <w:rFonts w:ascii="Times New Roman" w:eastAsia="Montserrat" w:hAnsi="Times New Roman" w:cs="Times New Roman"/>
                            </w:rPr>
                            <w:t>Sylhet</w:t>
                          </w:r>
                          <w:r w:rsidR="00F3289F" w:rsidRPr="00B30E62">
                            <w:rPr>
                              <w:rFonts w:ascii="Times New Roman" w:eastAsia="Montserrat" w:hAnsi="Times New Roman" w:cs="Times New Roman"/>
                            </w:rPr>
                            <w:t>,</w:t>
                          </w:r>
                          <w:r w:rsidRPr="00B30E62">
                            <w:rPr>
                              <w:rFonts w:ascii="Times New Roman" w:eastAsia="Montserrat" w:hAnsi="Times New Roman" w:cs="Times New Roman"/>
                            </w:rPr>
                            <w:t xml:space="preserve"> Bangladesh</w:t>
                          </w:r>
                        </w:p>
                      </w:txbxContent>
                    </v:textbox>
                  </v:shape>
                  <v:shape id="Text Box 9" o:spid="_x0000_s1042" type="#_x0000_t202" style="position:absolute;top:8407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2D9C0456" w:rsidR="00F3289F" w:rsidRPr="00B30E62" w:rsidRDefault="00F3289F" w:rsidP="00B814D7">
                          <w:pPr>
                            <w:rPr>
                              <w:rFonts w:ascii="Times New Roman" w:eastAsia="Montserrat" w:hAnsi="Times New Roman" w:cs="Times New Roman"/>
                            </w:rPr>
                          </w:pPr>
                          <w:r w:rsidRPr="00B30E62">
                            <w:rPr>
                              <w:rFonts w:ascii="Times New Roman" w:hAnsi="Times New Roman" w:cs="Times New Roman"/>
                            </w:rPr>
                            <w:t>@</w:t>
                          </w:r>
                          <w:proofErr w:type="spellStart"/>
                          <w:r w:rsidR="0086194E" w:rsidRPr="00B30E62">
                            <w:rPr>
                              <w:rFonts w:ascii="Times New Roman" w:eastAsia="Montserrat" w:hAnsi="Times New Roman" w:cs="Times New Roman"/>
                            </w:rPr>
                            <w:t>farjananajni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10" o:spid="_x0000_s1043" style="position:absolute;left:48074;top:747;width:1491;height:9770" coordorigin="2768,-1313" coordsize="1496,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4" type="#_x0000_t75" alt="call" style="position:absolute;left:2768;top:-1313;width:13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">
                    <v:imagedata r:id="rId11" o:title="call" recolortarget="#696565 [1454]"/>
                  </v:shape>
                  <v:shape id="Picture 11" o:spid="_x0000_s1045" type="#_x0000_t75" alt="letter" style="position:absolute;left:2829;top:1615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">
                    <v:imagedata r:id="rId12" o:title="letter" recolortarget="#696565 [1454]"/>
                  </v:shape>
                  <v:shape id="Picture 12" o:spid="_x0000_s1046" type="#_x0000_t75" style="position:absolute;left:2831;top:4375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">
                    <v:imagedata r:id="rId13" o:title="tool" recolortarget="#696565 [1454]"/>
                  </v:shape>
                  <v:shape id="Picture 13" o:spid="_x0000_s1047" type="#_x0000_t75" alt="linkedin (4)" style="position:absolute;left:2892;top:7096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">
                    <v:imagedata r:id="rId14" o:title="linkedin (4)" recolortarget="#696565 [1454]"/>
                  </v:shape>
                </v:group>
                <w10:wrap anchorx="margin"/>
              </v:group>
            </w:pict>
          </mc:Fallback>
        </mc:AlternateContent>
      </w:r>
      <w:r w:rsidR="000E349D" w:rsidRPr="00B30E62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40E2F80F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CB69C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26259" w:rsidRPr="00B30E62">
        <w:rPr>
          <w:rFonts w:ascii="Times New Roman" w:hAnsi="Times New Roman" w:cs="Times New Roman"/>
          <w:sz w:val="40"/>
        </w:rPr>
        <w:softHyphen/>
      </w:r>
    </w:p>
    <w:sectPr w:rsidR="00E2354B" w:rsidRPr="00B30E62" w:rsidSect="009454D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FA62EC"/>
    <w:multiLevelType w:val="hybridMultilevel"/>
    <w:tmpl w:val="6D7801B4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70"/>
    <w:rsid w:val="00010F4F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26259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1F68FC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16EFC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A52B8"/>
    <w:rsid w:val="006B3D6C"/>
    <w:rsid w:val="006C5E4D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577F3"/>
    <w:rsid w:val="00764455"/>
    <w:rsid w:val="00766F20"/>
    <w:rsid w:val="00770714"/>
    <w:rsid w:val="00772399"/>
    <w:rsid w:val="007A4545"/>
    <w:rsid w:val="007B36F7"/>
    <w:rsid w:val="007B3D1B"/>
    <w:rsid w:val="007E0A63"/>
    <w:rsid w:val="00806AB7"/>
    <w:rsid w:val="008079A3"/>
    <w:rsid w:val="00812DD0"/>
    <w:rsid w:val="00813116"/>
    <w:rsid w:val="00853E92"/>
    <w:rsid w:val="00855B05"/>
    <w:rsid w:val="0086194E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454DD"/>
    <w:rsid w:val="00967AC5"/>
    <w:rsid w:val="00971661"/>
    <w:rsid w:val="009B0849"/>
    <w:rsid w:val="009B7D6C"/>
    <w:rsid w:val="009D2A34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562B"/>
    <w:rsid w:val="00B27167"/>
    <w:rsid w:val="00B30E62"/>
    <w:rsid w:val="00B332D2"/>
    <w:rsid w:val="00B53508"/>
    <w:rsid w:val="00B54361"/>
    <w:rsid w:val="00B615C7"/>
    <w:rsid w:val="00B620C1"/>
    <w:rsid w:val="00B71F20"/>
    <w:rsid w:val="00B75401"/>
    <w:rsid w:val="00B814D7"/>
    <w:rsid w:val="00B87071"/>
    <w:rsid w:val="00B9132A"/>
    <w:rsid w:val="00B9152F"/>
    <w:rsid w:val="00B9368D"/>
    <w:rsid w:val="00B94E5B"/>
    <w:rsid w:val="00BC3BA4"/>
    <w:rsid w:val="00BD458E"/>
    <w:rsid w:val="00BD68FA"/>
    <w:rsid w:val="00BE3670"/>
    <w:rsid w:val="00BF3CB0"/>
    <w:rsid w:val="00BF5494"/>
    <w:rsid w:val="00C01905"/>
    <w:rsid w:val="00C02F5D"/>
    <w:rsid w:val="00C54CB0"/>
    <w:rsid w:val="00C562A6"/>
    <w:rsid w:val="00C60175"/>
    <w:rsid w:val="00CB7246"/>
    <w:rsid w:val="00CC2CC5"/>
    <w:rsid w:val="00CE4742"/>
    <w:rsid w:val="00CF0F80"/>
    <w:rsid w:val="00D22FF5"/>
    <w:rsid w:val="00D468FF"/>
    <w:rsid w:val="00D558C8"/>
    <w:rsid w:val="00D568BF"/>
    <w:rsid w:val="00D6478D"/>
    <w:rsid w:val="00D76F86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4AE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838CD"/>
    <w:rsid w:val="00FA12BB"/>
    <w:rsid w:val="00FA6CFE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59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F68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02CA-7CAB-4FDF-9AA5-AD9F7C8F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USER</cp:lastModifiedBy>
  <cp:revision>2</cp:revision>
  <cp:lastPrinted>2024-12-16T12:37:00Z</cp:lastPrinted>
  <dcterms:created xsi:type="dcterms:W3CDTF">2024-12-16T16:49:00Z</dcterms:created>
  <dcterms:modified xsi:type="dcterms:W3CDTF">2024-12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